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Hlk210725263"/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>Na osnovu člana 2. stava 3. tačke h. i članova 39. i 70. Zakona o Centralnoj banci Bosne i Hercegovine („Službeni glasnik BiH“, br. 1/97, 29/02, 8/03, 13/03, 14/03, 9/05, 76/06 i 32/07)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i člana 4. stava (3) Odluke o povlačenju iz opticaja novčanica apoena 10, 20, 50 i 100 konvertibilnih maraka puštenih u opticaj u periodu od 1998. do 2009. godine („Službeni glasnik BiH“, br. 27/24) Upravno vijeće Centralne banke Bosne i Hercegovine, na 1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. sjednici održanoj dana 31.10.2025. godine, donosi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ODLUKU 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 postupanju i načinu zamjene novčanica konvertibilne marke koje su povučene iz opticaja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Predmet Odluke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(1) Ovom odlukom utvrđuje se način postupanja u procesu zamjen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novčanica kon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vertibilne marke</w:t>
      </w:r>
      <w:r>
        <w:rPr>
          <w:rFonts w:ascii="Times New Roman" w:eastAsia="Times New Roman" w:hAnsi="Times New Roman"/>
          <w:sz w:val="24"/>
          <w:lang w:val="bs-Latn-BA"/>
        </w:rPr>
        <w:t xml:space="preserve"> (u daljnjem tekstu: KM) koje su povučene iz opticaja i prestale biti zakonsko sredstvo plaćanj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u daljnjem tekstu: vanopticajne KM novčanice), a </w:t>
      </w:r>
      <w:r>
        <w:rPr>
          <w:rFonts w:ascii="Times New Roman" w:eastAsia="Times New Roman" w:hAnsi="Times New Roman"/>
          <w:sz w:val="24"/>
          <w:lang w:val="bs-Latn-BA"/>
        </w:rPr>
        <w:t>koja se vrši u Centralnoj banci Bosne i Hercegovine (u daljnjem tekstu: Centralna banka)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2)</w:t>
      </w:r>
      <w:r>
        <w:rPr>
          <w:rFonts w:ascii="Times New Roman" w:eastAsia="Times New Roman" w:hAnsi="Times New Roman"/>
          <w:sz w:val="24"/>
          <w:lang w:val="bs-Latn-BA"/>
        </w:rPr>
        <w:t xml:space="preserve"> Vanopticajne KM novčanice iz stava (1) ovog člana su definisan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dlukom o povlačenju iz opticaja novčanica apoena 10, 20, 50 i 100 konvertibilnih maraka puštenih u opticaj u periodu od 1998. do 2009. godine („Službeni glasnik BiH“, br. 27/24)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2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R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kovi za zamjenu vanopticajnih KM novčanica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1) Zamjenu vanopticajnih KM novčanica obavljaju komercijalne banke u periodu od 1. januara 2025. godine do 31. decembra 2025. godine u skladu s Odlukom iz člana 1. stav (2) ove odluke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2) Zamjenu vanopticajnih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 KM novčanica nakon isteka roka iz stava (1) ovog člana obavljat će Centralna banka u periodu od 1. januara 2026. godine do 31. decembra 2035. godine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3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Način i mjesto zamjene vanopticajnih KM novčanica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(1) U periodu iz člana 2. stava (2) ov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dluke vanopticajne KM novčanice mogu se zamijeniti ličnim dolaskom u organizacione jedinice Centralne banke koje u svom sastavu imaju organizacioni oblik za trezorske poslove koji obavlja poslove vještačenja novca, kako slijedi:</w:t>
      </w:r>
    </w:p>
    <w:p w:rsidR="009E48E9" w:rsidRDefault="00FF0FD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djeljenje trezora Central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nog ureda Centralne banke, Maršala Tita br. 25, Sarajevo,</w:t>
      </w:r>
    </w:p>
    <w:p w:rsidR="009E48E9" w:rsidRDefault="00FF0FD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djeljenje za trezorske poslove Glavne banke Republike Srpske Centralne banke BiH, Vidovdanska br. 19, Banja Luk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2) Podnosilac zahtjeva za zamjenu vanopticajnih KM novčanica (u daljnjem tekstu: p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dnosilac zahtjeva) može biti svako fizičko ili pravno lice koje želi izvršiti zamjenu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Ukoliko je vrijednost vanopticajnih KM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novčanica koje se podnose na zamjenu manja od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5.000,00 KM, podnosilac zahtjeva je dužan dokazati svoj identitet, a što se vrš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i uvidom u službeni identifikacijski dokument (lična karta ili pasoš) i/ili </w:t>
      </w:r>
      <w:r>
        <w:rPr>
          <w:rFonts w:ascii="Times New Roman" w:eastAsia="Times New Roman" w:hAnsi="Times New Roman"/>
          <w:sz w:val="24"/>
          <w:lang w:val="bs-Latn-BA"/>
        </w:rPr>
        <w:t>iz drugih važećih javnih isprava, dokumenata i registara,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prilikom čega Centralna banka prikuplja podatke o imenu i prezimenu i jedinstvenom matičnom broju fizičkog lica, odnosno n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azivu i identifikacionom broju pravnog lic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4) Ukoliko vrijednost vanopticajnih KM novčanica koje se podnose na zamjenu iznosi 5.000,00 KM ili više, podnosilac zahtjeva je dužan uz novčanice podnijeti „Zahtjev za zamjenu vanopticajnih KM novčanica“, na O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brascu 1-Z koji se nalazi u prilogu ove odluke i čini njen sastavni dio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lastRenderedPageBreak/>
        <w:t xml:space="preserve">(5) Ako se na zamjenu dostavljaju vanopticajne KM novčanice 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vrijednosti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 od 20.000,00 KM ili više, potrebno je najaviti dolazak najmanje 48 sati prije dolaska u organizacione jedinice iz stava (1) ovog člana na adrese elektronske pošte </w:t>
      </w:r>
      <w:hyperlink r:id="rId8" w:history="1">
        <w:r>
          <w:rPr>
            <w:rFonts w:ascii="Times New Roman" w:eastAsia="Times New Roman" w:hAnsi="Times New Roman"/>
            <w:iCs/>
            <w:color w:val="0000FF"/>
            <w:sz w:val="24"/>
            <w:u w:val="single"/>
            <w:lang w:val="bs-Latn-BA"/>
          </w:rPr>
          <w:t>zamjena.novcanica.km.sa@cbbh.ba</w:t>
        </w:r>
      </w:hyperlink>
      <w:r>
        <w:rPr>
          <w:rFonts w:ascii="Times New Roman" w:eastAsia="Times New Roman" w:hAnsi="Times New Roman"/>
          <w:iCs/>
          <w:sz w:val="24"/>
          <w:lang w:val="bs-Latn-BA"/>
        </w:rPr>
        <w:t xml:space="preserve"> ukoli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ko se zamjena obavlja u Sarajevu, odnosno </w:t>
      </w:r>
      <w:hyperlink r:id="rId9" w:history="1">
        <w:r>
          <w:rPr>
            <w:rFonts w:ascii="Times New Roman" w:eastAsia="Times New Roman" w:hAnsi="Times New Roman"/>
            <w:iCs/>
            <w:color w:val="0000FF"/>
            <w:sz w:val="24"/>
            <w:u w:val="single"/>
            <w:lang w:val="bs-Latn-BA"/>
          </w:rPr>
          <w:t>zamjena.novcanica.km.bl@cbbh.ba</w:t>
        </w:r>
      </w:hyperlink>
      <w:r>
        <w:rPr>
          <w:rFonts w:ascii="Times New Roman" w:eastAsia="Times New Roman" w:hAnsi="Times New Roman"/>
          <w:iCs/>
          <w:sz w:val="24"/>
          <w:lang w:val="bs-Latn-BA"/>
        </w:rPr>
        <w:t xml:space="preserve"> ukoliko se zamjena obavlja u Banjoj Luci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(6) Zamjena vanopticajnih KM novčanica obavlja se svaki radni dan u periodu od 10,00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do 14,00 sati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Zamjena se u pravilu obavlja isti dan u jednom terminu, izuzev za iznose vanopticajnih KM novčanica u vrijednosti od 20.000,00 KM ili većoj i/ili radi utvrđivanja ispunjenosti uslova za zamjenu vanopticajnih KM novčanica, u kojim slučajevima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se podnosiocu zahtjeva izdaje „Potvrda o zaprimljenim i zadržanim vanopticajnim KM novčanicama“, na</w:t>
      </w:r>
      <w:bookmarkStart w:id="2" w:name="_Hlk203557078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Obrascu 2</w:t>
      </w:r>
      <w:bookmarkEnd w:id="2"/>
      <w:r>
        <w:rPr>
          <w:rFonts w:ascii="Times New Roman" w:eastAsia="Times New Roman" w:hAnsi="Times New Roman"/>
          <w:sz w:val="24"/>
          <w:szCs w:val="24"/>
          <w:lang w:val="bs-Latn-BA"/>
        </w:rPr>
        <w:t>-PoZ koji se nalazi u prilogu ove odluke i čini njen sastavni dio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. Centralna banka utvrđuje jesu li ispunjeni uslovi za zamjenu vanopticajnih KM n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ovčanic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u roku od 60 (šezdeset) dana od dana zaprimanja i zadržavanja novčanic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>(7) Isplata se vrši u novčanicama KM pri čemu apoensku strukturu isplaćenih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novčanica određuje organizacioni oblik za trezorske poslove gdje se vrši zamjena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Član 4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Uslovi</w:t>
      </w:r>
      <w:r>
        <w:rPr>
          <w:rFonts w:ascii="Times New Roman" w:eastAsia="Times New Roman" w:hAnsi="Times New Roman"/>
          <w:sz w:val="24"/>
          <w:lang w:val="bs-Latn-BA"/>
        </w:rPr>
        <w:t xml:space="preserve"> zamjene vanopticajnih KM novčanica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1) Ukoliko se zamjenjuju vanopticajne KM novčanice koje su cjelovite, autentične, bez znakova oštećenja ili obojenja, Centralna banka pri zamjeni novčanica:</w:t>
      </w:r>
    </w:p>
    <w:p w:rsidR="009E48E9" w:rsidRDefault="00FF0F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obavlja provjeru autentičnosti novčanica na uređajima za prov</w:t>
      </w:r>
      <w:r>
        <w:rPr>
          <w:rFonts w:ascii="Times New Roman" w:eastAsia="Times New Roman" w:hAnsi="Times New Roman"/>
          <w:sz w:val="24"/>
          <w:lang w:val="bs-Latn-BA"/>
        </w:rPr>
        <w:t>jeru autentičnosti ili ručno od strane osposobljenog službenika, uz primjenu opreme za provjeru autentičnosti;</w:t>
      </w:r>
    </w:p>
    <w:p w:rsidR="009E48E9" w:rsidRDefault="00FF0F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u vrijednosti od 5.000,00 KM ili većoj, bez obzira da li je riječ o jednokratnoj zamjeni ili više zamjena koje ukupno dosežu vrijednost od 5.000,</w:t>
      </w:r>
      <w:r>
        <w:rPr>
          <w:rFonts w:ascii="Times New Roman" w:eastAsia="Times New Roman" w:hAnsi="Times New Roman"/>
          <w:sz w:val="24"/>
          <w:lang w:val="bs-Latn-BA"/>
        </w:rPr>
        <w:t>00 KM ili veću – prikuplja:</w:t>
      </w:r>
    </w:p>
    <w:p w:rsidR="009E48E9" w:rsidRDefault="00FF0FD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za fizičko lice podatke iz tačaka a) do h) stava (3) ovog člana,</w:t>
      </w:r>
    </w:p>
    <w:p w:rsidR="009E48E9" w:rsidRDefault="00FF0FD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za pravno lice podatke iz tačaka a), b), c), g) i h) stava (3) ovog člana;</w:t>
      </w:r>
    </w:p>
    <w:p w:rsidR="009E48E9" w:rsidRDefault="00FF0F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u vrijednosti od 20.000,00 KM ili većoj, bez obzira da li je riječ o jednokratnoj zamjen</w:t>
      </w:r>
      <w:r>
        <w:rPr>
          <w:rFonts w:ascii="Times New Roman" w:eastAsia="Times New Roman" w:hAnsi="Times New Roman"/>
          <w:sz w:val="24"/>
          <w:lang w:val="bs-Latn-BA"/>
        </w:rPr>
        <w:t>i ili više zamjena koje ukupno dosežu vrijednost od 20.000,00 KM ili veću – pored podataka iz tačke b) ovog stava prikuplja i za fizička i pravna lica podatke iz tačaka i) i j) stava (3) ovog člana;</w:t>
      </w:r>
    </w:p>
    <w:p w:rsidR="009E48E9" w:rsidRDefault="00FF0F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nezavisno od iznosa koji podnosilac želi zamijeniti, kada</w:t>
      </w:r>
      <w:r>
        <w:rPr>
          <w:rFonts w:ascii="Times New Roman" w:eastAsia="Times New Roman" w:hAnsi="Times New Roman"/>
          <w:sz w:val="24"/>
          <w:lang w:val="bs-Latn-BA"/>
        </w:rPr>
        <w:t xml:space="preserve"> postoje indikatori za zamjenu gotovog novca koji upućuju na sumnju da je izvršeno krivično djelo vezano za novčanice koje se podnose na zamjenu, prikuplja podatke iz tačke c) ovog stav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2) Ukoliko se zamjenjuju vanopticajne KM novčanice koje su oštećene</w:t>
      </w:r>
      <w:r>
        <w:rPr>
          <w:rFonts w:ascii="Times New Roman" w:eastAsia="Times New Roman" w:hAnsi="Times New Roman"/>
          <w:sz w:val="24"/>
          <w:lang w:val="bs-Latn-BA"/>
        </w:rPr>
        <w:t xml:space="preserve">, zamjena se obavlja u skladu s procedurom utvrđenom Odlukom o postupanju s novčanicama i kovanim novcem konvertibilne marke koji je neprikladan za opticaj i oštećenim novčanicama efektivnog stranog novca („Službeni glasnik BiH“, br. 88/24), prilikom čega </w:t>
      </w:r>
      <w:r>
        <w:rPr>
          <w:rFonts w:ascii="Times New Roman" w:eastAsia="Times New Roman" w:hAnsi="Times New Roman"/>
          <w:sz w:val="24"/>
          <w:lang w:val="bs-Latn-BA"/>
        </w:rPr>
        <w:t>se prikupljaju i podaci iz tačaka b) do d) stava (1) ovog člana. Prilikom zamjene novčanica iz ovog stava uz „Zahtjev za zamjenu oštećenog novca u KM“ propisan Odlukom o postupanju s novčanicama i kovanim novcem konvertibilne marke koji je neprikladan za o</w:t>
      </w:r>
      <w:r>
        <w:rPr>
          <w:rFonts w:ascii="Times New Roman" w:eastAsia="Times New Roman" w:hAnsi="Times New Roman"/>
          <w:sz w:val="24"/>
          <w:lang w:val="bs-Latn-BA"/>
        </w:rPr>
        <w:t>pticaj i oštećenim novčanicama efektivnog stranog novca podnosi i „Zahtjev za zamjenu vanopticajnih KM novčanica“ iz ove odluke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3) Centralna banka pri zamjeni novčanica konvertibilne marke iz stavova (1) i (2) ovog člana prikuplja od podnosioca zahtjeva: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ime i prezime fizičkog lica / naziv pravnog lica (iz sudskog ili drugog nadležnog registra)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jedinstveni matični broj, odnosno za lica koja nemaju jedinstveni matični ond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identifikacioni broj iz identifikacionog dokumenta na osnovu kojeg se utvrđuj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identitet lica</w:t>
      </w:r>
      <w:r>
        <w:rPr>
          <w:rFonts w:ascii="Times New Roman" w:eastAsia="Times New Roman" w:hAnsi="Times New Roman"/>
          <w:sz w:val="24"/>
          <w:lang w:val="bs-Latn-BA"/>
        </w:rPr>
        <w:t xml:space="preserve"> / identifikacioni broj pravnog lica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prebivalište fizičkog lica, odnosno sjedište pravnog lica (država, grad, ulica i broj)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lastRenderedPageBreak/>
        <w:t>naziv i broj identifikacionog dokumenta, država izdavaoca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dan, mjesec i godina rođenja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državljanstvo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broj telefon</w:t>
      </w:r>
      <w:r>
        <w:rPr>
          <w:rFonts w:ascii="Times New Roman" w:eastAsia="Times New Roman" w:hAnsi="Times New Roman"/>
          <w:sz w:val="24"/>
          <w:lang w:val="bs-Latn-BA"/>
        </w:rPr>
        <w:t>a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adresa elektronske pošte (ako postoji)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porijeklo gotovog novca koji se dostavlja na zamjenu;</w:t>
      </w:r>
    </w:p>
    <w:p w:rsidR="009E48E9" w:rsidRDefault="00FF0F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informacije o djelatnosti ili zanimanju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4) Centralna banka, pored prikupljanja podataka iz stava (1) ovog člana za podnosioca zahtjeva, ukoliko zahtjev podno</w:t>
      </w:r>
      <w:r>
        <w:rPr>
          <w:rFonts w:ascii="Times New Roman" w:eastAsia="Times New Roman" w:hAnsi="Times New Roman"/>
          <w:sz w:val="24"/>
          <w:lang w:val="bs-Latn-BA"/>
        </w:rPr>
        <w:t>si zakonski zastupnik ili punomoćnik, prikuplja i podatke iz tačaka a) do h) iz stava (3) ovog člana i za zakonskog zastupnika ili punomoćnika, koji je uz podnošenje zahtjeva dužan dokazati svoj identitet i dostaviti dokaz o ovlaštenju za zastupanje, odnos</w:t>
      </w:r>
      <w:r>
        <w:rPr>
          <w:rFonts w:ascii="Times New Roman" w:eastAsia="Times New Roman" w:hAnsi="Times New Roman"/>
          <w:sz w:val="24"/>
          <w:lang w:val="bs-Latn-BA"/>
        </w:rPr>
        <w:t>no urednu punomoć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5) Kada Centralna banka prikuplja podatke iz stavova (3) i (4) ovog člana, podnosilac zahtjeva je dužan dostaviti svu dokumentaciju, raspoloživu zavisno od izvora, a kojom potvrđuje da su njegovi navodi o porijeklu gotovog novca koji se</w:t>
      </w:r>
      <w:r>
        <w:rPr>
          <w:rFonts w:ascii="Times New Roman" w:eastAsia="Times New Roman" w:hAnsi="Times New Roman"/>
          <w:sz w:val="24"/>
          <w:lang w:val="bs-Latn-BA"/>
        </w:rPr>
        <w:t xml:space="preserve"> donosi na zamjenu istiniti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6) Centralna banka podatke iz stavova (3) i (4) ovog člana utvrđuje uvidom u važeći identifikacioni dokument (lična karta ili pasoš) neposredno od podnosioca, te iz drugih važećih javnih isprava, dokumenata i registar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7) Ce</w:t>
      </w:r>
      <w:r>
        <w:rPr>
          <w:rFonts w:ascii="Times New Roman" w:eastAsia="Times New Roman" w:hAnsi="Times New Roman"/>
          <w:sz w:val="24"/>
          <w:lang w:val="bs-Latn-BA"/>
        </w:rPr>
        <w:t xml:space="preserve">ntralna banka utvrđuje popis indikatora za zamjenu gotovog novc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iz stava (1) tačke d) ovog član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8) Centralna banka će izvršiti zamjenu vanopticajnih KM novčanica samo ukoliko su kumulativno ispunjeni sljedeći uslovi iz ovog člana, i to kada:</w:t>
      </w:r>
    </w:p>
    <w:p w:rsidR="009E48E9" w:rsidRDefault="00FF0FD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provjerom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autentičnosti utvrdi da su vanopticajne KM novčanice autentične;</w:t>
      </w:r>
    </w:p>
    <w:p w:rsidR="009E48E9" w:rsidRDefault="00FF0FD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utvrdi da je podnosilac zahtjeva dostavio sve potpune podatke i učinio vjerovatnim navode o porijeklu gotovog novca.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Član 5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Potvrda o isplati novčanica po osnovu zamjene vanopticajnih KM n</w:t>
      </w:r>
      <w:r>
        <w:rPr>
          <w:rFonts w:ascii="Times New Roman" w:eastAsia="Times New Roman" w:hAnsi="Times New Roman"/>
          <w:sz w:val="24"/>
          <w:lang w:val="bs-Latn-BA"/>
        </w:rPr>
        <w:t>ovčanica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Centralna banka će podnosiocu zahtjeva izdati „Potvrdu o isplati novčanica po osnovu zamjene vanopticajnih KM novčanica“, na Obrascu 3-PoI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koji se nalazi u prilogu ove odluke i čini njen sastavni dio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(2) Potvrda iz stava (1) ovog člana sadrž</w:t>
      </w:r>
      <w:r>
        <w:rPr>
          <w:rFonts w:ascii="Times New Roman" w:eastAsia="Times New Roman" w:hAnsi="Times New Roman"/>
          <w:sz w:val="24"/>
          <w:lang w:val="bs-Latn-BA"/>
        </w:rPr>
        <w:t>i najmanje sljedeće elemente:</w:t>
      </w:r>
    </w:p>
    <w:p w:rsidR="009E48E9" w:rsidRDefault="00FF0F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iznos i količinu KM novčanica po osnovu izvršene zamjene vanopticajnih KM novčanica, </w:t>
      </w:r>
    </w:p>
    <w:p w:rsidR="009E48E9" w:rsidRDefault="00FF0F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mjesto i datum zamjene,</w:t>
      </w:r>
    </w:p>
    <w:p w:rsidR="009E48E9" w:rsidRDefault="00FF0F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 potvrde,</w:t>
      </w:r>
    </w:p>
    <w:p w:rsidR="009E48E9" w:rsidRDefault="00FF0F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otpis službenika Centralne banke,</w:t>
      </w:r>
    </w:p>
    <w:p w:rsidR="009E48E9" w:rsidRDefault="00FF0F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pomenu da se potvrda ne može koristiti kao dokaz o porijekl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novca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:rsidR="009E48E9" w:rsidRDefault="00FF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6.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Postupanje Centralne banke sa sumnjivim i krivotvorenim novčanicama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)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Centralna banka zadržava sumnjive novčanice koje zaprimi ili koje izdvoji pri izvršavanju poslova zamjene novčanica u svrhu provedbe tehničke analize.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2) Ukoliko s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tehničkom analizom utvrdi da su sumnjive novčanice KM krivotvorene, iste će zadržati.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3) Centralna banka će, u skladu s važećim procedurama, podnosioca zahtjeva i organe nadležne za istragu krivičnih djela obavijestiti o postupanju iz stava (2) ovog člana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:rsidR="009E48E9" w:rsidRDefault="009E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Član 7.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Obavještavanje drugih organa)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Ukoliko postoje indikatori da su na zamjenu dostavljene novčanice za koje se sumnja da su povezane s krivičnim djelom pranja novca i finansiranja terorizma, Centralna banka će u cilju sprečavanja istih obavij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estiti Finansijsko-obavještajni odjel Agencije za istrage i zaštitu Bosne i Hercegovine i dostaviti podatke o podnosiocu zahtjeva koje je prikupila u skladu s članom 4. ove odluke.</w:t>
      </w:r>
    </w:p>
    <w:p w:rsidR="009E48E9" w:rsidRDefault="00FF0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2) Centralna banka će postupiti na način naveden u stavu (1) ovog člana i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 slučaju kada se na zamjenu dostave novčanice </w:t>
      </w:r>
      <w:r>
        <w:rPr>
          <w:rFonts w:ascii="Times New Roman" w:eastAsia="Times New Roman" w:hAnsi="Times New Roman"/>
          <w:sz w:val="24"/>
          <w:lang w:val="bs-Latn-BA"/>
        </w:rPr>
        <w:t>u vrijednosti od 20.000,00 KM ili većoj, bez obzira na to da li je riječ o jednokratnoj zamjeni ili više zamjena koje ukupno dosežu vrijednost od 20.000,00 KM ili veću.</w:t>
      </w:r>
    </w:p>
    <w:p w:rsidR="009E48E9" w:rsidRDefault="009E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8.</w:t>
      </w:r>
    </w:p>
    <w:p w:rsidR="009E48E9" w:rsidRDefault="00FF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Obrasci)</w:t>
      </w:r>
    </w:p>
    <w:p w:rsidR="009E48E9" w:rsidRDefault="00FF0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astavni dio ov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dluke čine sljedeći prilozi:</w:t>
      </w:r>
      <w:bookmarkStart w:id="3" w:name="_Hlk203558689"/>
    </w:p>
    <w:p w:rsidR="009E48E9" w:rsidRDefault="00FF0FD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Obrazac 1</w:t>
      </w:r>
      <w:bookmarkEnd w:id="3"/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-Z 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„Zahtjev za zamjenu vanopticajnih KM novčanica“</w:t>
      </w:r>
    </w:p>
    <w:p w:rsidR="009E48E9" w:rsidRDefault="00FF0FD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bookmarkStart w:id="4" w:name="_Hlk203558806"/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Obrazac 2</w:t>
      </w:r>
      <w:bookmarkEnd w:id="4"/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-PoZ 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„Potvrda o zaprimljenim i zadržanim vanopticajnim KM novčanicama“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i</w:t>
      </w:r>
    </w:p>
    <w:p w:rsidR="009E48E9" w:rsidRDefault="00FF0FD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Obrazac 3-PoI 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„Potvrda o isplati novčanica po osnovu zamjene vanopticajnih KM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novčanicama“.</w:t>
      </w:r>
    </w:p>
    <w:p w:rsidR="009E48E9" w:rsidRDefault="009E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9.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Stupanje na snagu)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„Službenom glasniku BiH“, a primjenjivat će se od 1. januara 2026. godine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Ova odluka objavit će se i u „Službenim novinama Federacije BiH“, „Sl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žbenom glasniku Republike Srpske“ i „Službenom glasniku Brčko distrikta BiH“. 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Predsjedavajuća</w:t>
      </w: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Broj: UV-122-02-1-1696-3/25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  <w:t>Upravnog vijeća Centralne banke</w:t>
      </w: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Sarajevo, 31.10.2025. godine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  <w:t>Bosne i Hercegovine</w:t>
      </w: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  <w:t>GUVERNERKA</w:t>
      </w: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  <w:t>dr. Jasmina Selimović</w:t>
      </w:r>
    </w:p>
    <w:p w:rsidR="009E48E9" w:rsidRDefault="009E48E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:rsidR="009E48E9" w:rsidRDefault="009E48E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:rsidR="009E48E9" w:rsidRDefault="009E48E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  <w:sectPr w:rsidR="009E48E9"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noProof/>
          <w:sz w:val="24"/>
          <w:lang w:val="bs-Latn-BA" w:eastAsia="bs-Latn-B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563245</wp:posOffset>
            </wp:positionV>
            <wp:extent cx="5659755" cy="769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lang w:val="bs-Latn-BA"/>
        </w:rPr>
        <w:t>Broj:</w:t>
      </w:r>
    </w:p>
    <w:p w:rsidR="009E48E9" w:rsidRDefault="00FF0FD8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Mjesto i datum: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Na osnovu Odluke o</w:t>
      </w:r>
      <w:r>
        <w:rPr>
          <w:rFonts w:ascii="Times New Roman" w:eastAsia="Times New Roman" w:hAnsi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 xml:space="preserve">postupanju i načinu zamjene novčanica konvertibilne marke koje su povučene iz opticaja, </w:t>
      </w:r>
      <w:r>
        <w:rPr>
          <w:rFonts w:ascii="Times New Roman" w:hAnsi="Times New Roman"/>
          <w:sz w:val="24"/>
          <w:lang w:val="bs-Latn-BA"/>
        </w:rPr>
        <w:t xml:space="preserve">podnosi se: 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t>Z A H T J E V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t>za zamjenu vanopticajnih KM novčanica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t xml:space="preserve">I PODACI O </w:t>
      </w:r>
      <w:r>
        <w:rPr>
          <w:rFonts w:ascii="Times New Roman" w:eastAsia="Times New Roman" w:hAnsi="Times New Roman"/>
          <w:b/>
          <w:bCs/>
          <w:sz w:val="24"/>
          <w:lang w:val="bs-Latn-BA"/>
        </w:rPr>
        <w:t>PODNOSIOCU ZAHTJEVA</w:t>
      </w:r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4824"/>
        <w:gridCol w:w="4474"/>
      </w:tblGrid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 xml:space="preserve">Ime </w:t>
            </w:r>
            <w:r>
              <w:rPr>
                <w:rFonts w:ascii="Times New Roman" w:eastAsia="Times New Roman" w:hAnsi="Times New Roman"/>
                <w:lang w:val="bs-Latn-BA"/>
              </w:rPr>
              <w:t>i prezime fizičkog lica /naziv pravnog lica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JMB/JIB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lang w:val="bs-Latn-BA"/>
              </w:rPr>
            </w:pPr>
            <w:r>
              <w:rPr>
                <w:rFonts w:ascii="Times New Roman" w:eastAsia="Times New Roman" w:hAnsi="Times New Roman"/>
                <w:lang w:val="bs-Latn-BA"/>
              </w:rPr>
              <w:t>Prebivalište fizičkog lica /sjedište pravnog lica (ulica i broj)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Grad, država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Naziv i broj identifikacionog dokumenta, država izdavaoca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 xml:space="preserve">Dan, mjesec i godina </w:t>
            </w: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rođenja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Državljanstvo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Telefon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Adresa elektronske pošte (ako postoji)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</w:tbl>
    <w:p w:rsidR="009E48E9" w:rsidRDefault="009E48E9">
      <w:pPr>
        <w:spacing w:after="0" w:line="240" w:lineRule="auto"/>
        <w:rPr>
          <w:rFonts w:ascii="Times New Roman" w:eastAsia="Times New Roman" w:hAnsi="Times New Roman"/>
          <w:b/>
          <w:bCs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val="bs-Latn-BA"/>
        </w:rPr>
      </w:pPr>
      <w:bookmarkStart w:id="5" w:name="_Hlk210725423"/>
      <w:r>
        <w:rPr>
          <w:rFonts w:ascii="Times New Roman" w:eastAsia="Times New Roman" w:hAnsi="Times New Roman"/>
          <w:b/>
          <w:bCs/>
          <w:sz w:val="24"/>
          <w:lang w:val="bs-Latn-BA"/>
        </w:rPr>
        <w:t>I-a DODATNI PODACI O PODNOSIOCU – SAMO ZA IZNOSE IZNAD 20.000,00 KM</w:t>
      </w:r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4824"/>
        <w:gridCol w:w="4474"/>
      </w:tblGrid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bookmarkEnd w:id="5"/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Porijeklo novčanica koje se dostavljaju na zamjenu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Zanimanje/djelatnost: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</w:tbl>
    <w:p w:rsidR="009E48E9" w:rsidRDefault="009E48E9">
      <w:pPr>
        <w:spacing w:after="0" w:line="240" w:lineRule="auto"/>
        <w:rPr>
          <w:rFonts w:ascii="Times New Roman" w:eastAsia="Times New Roman" w:hAnsi="Times New Roman"/>
          <w:b/>
          <w:bCs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t xml:space="preserve">II SPECIFIKACIJA </w:t>
      </w:r>
      <w:r>
        <w:rPr>
          <w:rFonts w:ascii="Times New Roman" w:eastAsia="Times New Roman" w:hAnsi="Times New Roman"/>
          <w:b/>
          <w:bCs/>
          <w:sz w:val="24"/>
          <w:lang w:val="bs-Latn-BA"/>
        </w:rPr>
        <w:t>VANOPTICAJNIH KM NOVČANICA ZA ZAMJENU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249"/>
        <w:gridCol w:w="3562"/>
        <w:gridCol w:w="4453"/>
      </w:tblGrid>
      <w:tr w:rsidR="009E48E9">
        <w:trPr>
          <w:trHeight w:val="28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  <w:t>APOE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  <w:t>KOLIČINA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  <w:t>VRIJEDNOST</w:t>
            </w:r>
          </w:p>
        </w:tc>
      </w:tr>
      <w:tr w:rsidR="009E48E9">
        <w:trPr>
          <w:trHeight w:val="284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1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5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2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  <w:tr w:rsidR="009E48E9">
        <w:trPr>
          <w:trHeight w:val="284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  <w:t>UKUPNO: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s-Latn-BA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lang w:val="bs-Latn-BA"/>
              </w:rPr>
              <w:t> </w:t>
            </w:r>
          </w:p>
        </w:tc>
      </w:tr>
    </w:tbl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Podnosilac zahtjeva:</w:t>
      </w:r>
    </w:p>
    <w:p w:rsidR="009E48E9" w:rsidRDefault="009E48E9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___________________________</w:t>
      </w:r>
    </w:p>
    <w:p w:rsidR="009E48E9" w:rsidRDefault="009E48E9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lang w:val="bs-Latn-BA"/>
        </w:rPr>
      </w:pPr>
      <w:r>
        <w:rPr>
          <w:rFonts w:ascii="Times New Roman" w:eastAsia="Times New Roman" w:hAnsi="Times New Roman"/>
          <w:sz w:val="20"/>
          <w:lang w:val="bs-Latn-BA"/>
        </w:rPr>
        <w:t xml:space="preserve">*Zahtjev se podnosi u jednom originalnom primjerku koji zadržava Centralna banka Bosne i </w:t>
      </w:r>
      <w:r>
        <w:rPr>
          <w:rFonts w:ascii="Times New Roman" w:eastAsia="Times New Roman" w:hAnsi="Times New Roman"/>
          <w:sz w:val="20"/>
          <w:lang w:val="bs-Latn-BA"/>
        </w:rPr>
        <w:t>Hercegovine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t xml:space="preserve">*Za vanopticajne KM novčanice koje su oštećene, uz podnošenje ovog zahtjeva se podnosi i uredno popunjen „Zahtjev za zamjenu oštećenog novca u KM“ propisan Odlukom o postupanju s novčanicama i kovanim novcem konvertibilne marke koji je </w:t>
      </w:r>
      <w:r>
        <w:rPr>
          <w:rFonts w:ascii="Times New Roman" w:eastAsia="Times New Roman" w:hAnsi="Times New Roman"/>
          <w:sz w:val="20"/>
          <w:szCs w:val="20"/>
          <w:lang w:val="bs-Latn-BA"/>
        </w:rPr>
        <w:t>neprikladan za opticaj i oštećenim novčanicama efektivnog stranog novca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lang w:val="bs-Latn-BA"/>
        </w:rPr>
      </w:pPr>
      <w:r>
        <w:rPr>
          <w:rFonts w:ascii="Times New Roman" w:eastAsia="Times New Roman" w:hAnsi="Times New Roman"/>
          <w:sz w:val="20"/>
          <w:lang w:val="bs-Latn-BA"/>
        </w:rPr>
        <w:t>*Ukoliko podnosilac zahtjeva podnosi novčanice na zamjenu putem zakonskog zastupnika ili opunomoćenika, uz zahtjev se dostavlja dokaz o ovlaštenju za zastupanje/punomoć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t>*Vlastitim po</w:t>
      </w:r>
      <w:r>
        <w:rPr>
          <w:rFonts w:ascii="Times New Roman" w:eastAsia="Times New Roman" w:hAnsi="Times New Roman"/>
          <w:sz w:val="20"/>
          <w:szCs w:val="20"/>
          <w:lang w:val="bs-Latn-BA"/>
        </w:rPr>
        <w:t>tpisom potvrđujem da sam upoznat da će Centralna banka</w:t>
      </w:r>
      <w:r>
        <w:rPr>
          <w:rFonts w:ascii="Times New Roman" w:eastAsia="Times New Roman" w:hAnsi="Times New Roman"/>
          <w:sz w:val="20"/>
          <w:lang w:val="bs-Latn-BA"/>
        </w:rPr>
        <w:t xml:space="preserve"> Bosne i Hercegovine</w:t>
      </w:r>
      <w:r>
        <w:rPr>
          <w:rFonts w:ascii="Times New Roman" w:eastAsia="Times New Roman" w:hAnsi="Times New Roman"/>
          <w:sz w:val="20"/>
          <w:szCs w:val="20"/>
          <w:lang w:val="bs-Latn-BA"/>
        </w:rPr>
        <w:t xml:space="preserve"> ukoliko utvrdi da u skladu s Odlukom o postupanju i načinu zamjene novčanica konvertibilne marke koje su povučene iz opticaja nisu ispunjeni uslovi za zamjenu vanopticajnih KM novča</w:t>
      </w:r>
      <w:r>
        <w:rPr>
          <w:rFonts w:ascii="Times New Roman" w:eastAsia="Times New Roman" w:hAnsi="Times New Roman"/>
          <w:sz w:val="20"/>
          <w:szCs w:val="20"/>
          <w:lang w:val="bs-Latn-BA"/>
        </w:rPr>
        <w:t>nica, zadržati predate vanopticajne KM novčanicama bez ikakve naknade.</w:t>
      </w: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lang w:val="bs-Latn-BA"/>
        </w:rPr>
      </w:pPr>
      <w:r>
        <w:rPr>
          <w:rFonts w:ascii="Times New Roman" w:eastAsia="Times New Roman" w:hAnsi="Times New Roman"/>
          <w:sz w:val="20"/>
          <w:lang w:val="bs-Latn-BA"/>
        </w:rPr>
        <w:t>*Pod punom materijalnom i krivičnom odgovornošću kao podnosilac ovog zahtjeva vlastitim potpisom potvrđujem da su upisani tačni i potpuni podaci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bCs/>
          <w:sz w:val="24"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t>Obrazac 1-Z</w:t>
      </w:r>
    </w:p>
    <w:p w:rsidR="009E48E9" w:rsidRDefault="00FF0FD8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lang w:val="bs-Latn-BA"/>
        </w:rPr>
        <w:br w:type="page"/>
      </w:r>
      <w:r>
        <w:rPr>
          <w:rFonts w:ascii="Times New Roman" w:eastAsia="Times New Roman" w:hAnsi="Times New Roman"/>
          <w:noProof/>
          <w:sz w:val="24"/>
          <w:lang w:val="bs-Latn-BA" w:eastAsia="bs-Latn-B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-563245</wp:posOffset>
            </wp:positionV>
            <wp:extent cx="5659755" cy="769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lang w:val="bs-Latn-BA"/>
        </w:rPr>
        <w:t>Broj:</w:t>
      </w:r>
    </w:p>
    <w:p w:rsidR="009E48E9" w:rsidRDefault="00FF0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Mjesto i datum: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Na osnovu Odluke o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postupanju i načinu zamjene novčanica konvertibilne marke koje su povučene iz opticaja, </w:t>
      </w:r>
      <w:r>
        <w:rPr>
          <w:rFonts w:ascii="Times New Roman" w:hAnsi="Times New Roman"/>
          <w:sz w:val="24"/>
          <w:szCs w:val="24"/>
          <w:lang w:val="bs-Latn-BA"/>
        </w:rPr>
        <w:t>izdaje se:</w:t>
      </w: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 O T V R D A</w:t>
      </w:r>
    </w:p>
    <w:p w:rsidR="009E48E9" w:rsidRDefault="00FF0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o zaprimljenim i zadržanim vanopticajnim KM novčanicama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Vanopticajne KM novčanice primljene dana __________ po zahtjev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broj ______________ privremeno su zadržane radi utvrđivanja ispunjenosti uslova za zamjenu vanopticajnih KM novčanica.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otvrđuje se da su zaprimljene i zadržane vanopticajne KM novčanice kako slijedi:</w:t>
      </w:r>
    </w:p>
    <w:p w:rsidR="009E48E9" w:rsidRDefault="009E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tbl>
      <w:tblPr>
        <w:tblW w:w="9154" w:type="dxa"/>
        <w:jc w:val="center"/>
        <w:tblLook w:val="04A0" w:firstRow="1" w:lastRow="0" w:firstColumn="1" w:lastColumn="0" w:noHBand="0" w:noVBand="1"/>
      </w:tblPr>
      <w:tblGrid>
        <w:gridCol w:w="1926"/>
        <w:gridCol w:w="3586"/>
        <w:gridCol w:w="3642"/>
      </w:tblGrid>
      <w:tr w:rsidR="009E48E9">
        <w:trPr>
          <w:trHeight w:val="300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APOEN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VRIJEDNOST</w:t>
            </w: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1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Centralna banka Bosne i Hercegovine utvrđuje jesu li ispunjeni uslovi za zamjenu vanopticajnih KM novčanica u roku od 60 (šezdeset) dana od dana zaprimanja i zadržavanja novčanica.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Preuzeo:</w:t>
      </w:r>
      <w:r>
        <w:rPr>
          <w:rFonts w:ascii="Times New Roman" w:hAnsi="Times New Roman"/>
          <w:sz w:val="24"/>
          <w:szCs w:val="24"/>
          <w:lang w:val="bs-Latn-BA"/>
        </w:rPr>
        <w:tab/>
        <w:t>Predao:</w:t>
      </w:r>
    </w:p>
    <w:p w:rsidR="009E48E9" w:rsidRDefault="009E48E9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___________________________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>___________________________</w:t>
      </w: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Službenik Centralne banke</w:t>
      </w:r>
      <w:r>
        <w:rPr>
          <w:rFonts w:ascii="Times New Roman" w:hAnsi="Times New Roman"/>
          <w:sz w:val="24"/>
          <w:szCs w:val="24"/>
          <w:lang w:val="bs-Latn-BA"/>
        </w:rPr>
        <w:tab/>
        <w:t>Podnosilac zahtjeva</w:t>
      </w: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Bosne i Hercegovine</w:t>
      </w: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t>*Isplata novčanica će se obaviti na osnovu Potvrde o isplati novčanica po osnovu zamjene vanopticajnih KM novčanica – obrazac 3-PoI.</w:t>
      </w: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Obrazac 2-PoZ</w:t>
      </w:r>
    </w:p>
    <w:p w:rsidR="009E48E9" w:rsidRDefault="00FF0FD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br w:type="page"/>
      </w:r>
      <w:r>
        <w:rPr>
          <w:rFonts w:ascii="Times New Roman" w:eastAsia="Times New Roman" w:hAnsi="Times New Roman"/>
          <w:noProof/>
          <w:sz w:val="24"/>
          <w:lang w:val="bs-Latn-BA" w:eastAsia="bs-Latn-B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-563245</wp:posOffset>
            </wp:positionV>
            <wp:extent cx="5659755" cy="769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lang w:val="bs-Latn-BA"/>
        </w:rPr>
        <w:t>Broj:</w:t>
      </w:r>
    </w:p>
    <w:p w:rsidR="009E48E9" w:rsidRDefault="00FF0FD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Mjesto i datum:</w:t>
      </w: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 osnov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dluke o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postupanju i načinu zamjene novčanica konvertibilne marke koje su povučene iz opticaja, </w:t>
      </w:r>
      <w:r>
        <w:rPr>
          <w:rFonts w:ascii="Times New Roman" w:hAnsi="Times New Roman"/>
          <w:sz w:val="24"/>
          <w:szCs w:val="24"/>
          <w:lang w:val="bs-Latn-BA"/>
        </w:rPr>
        <w:t>izdaje se:</w:t>
      </w: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P O T V R D A</w:t>
      </w:r>
    </w:p>
    <w:p w:rsidR="009E48E9" w:rsidRDefault="00FF0F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bookmarkStart w:id="6" w:name="_Hlk204258529"/>
      <w:r>
        <w:rPr>
          <w:rFonts w:ascii="Times New Roman" w:hAnsi="Times New Roman"/>
          <w:b/>
          <w:bCs/>
          <w:sz w:val="24"/>
          <w:szCs w:val="24"/>
          <w:lang w:val="bs-Latn-BA"/>
        </w:rPr>
        <w:t>o isplati novčanica po osnovu zamjene vanopticajnih KM novčanica</w:t>
      </w:r>
    </w:p>
    <w:bookmarkEnd w:id="6"/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kon kontrole i utvrđivanja </w:t>
      </w:r>
      <w:r>
        <w:rPr>
          <w:rFonts w:ascii="Times New Roman" w:hAnsi="Times New Roman"/>
          <w:sz w:val="24"/>
          <w:szCs w:val="24"/>
          <w:lang w:val="bs-Latn-BA"/>
        </w:rPr>
        <w:t>osnova za zamjenu izvršena je isplata po osnovu zamjene vanopticajnih KM novčanica, u novčanicama kako slijedi:</w:t>
      </w: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tbl>
      <w:tblPr>
        <w:tblW w:w="9190" w:type="dxa"/>
        <w:jc w:val="center"/>
        <w:tblLook w:val="04A0" w:firstRow="1" w:lastRow="0" w:firstColumn="1" w:lastColumn="0" w:noHBand="0" w:noVBand="1"/>
      </w:tblPr>
      <w:tblGrid>
        <w:gridCol w:w="1926"/>
        <w:gridCol w:w="3555"/>
        <w:gridCol w:w="3709"/>
      </w:tblGrid>
      <w:tr w:rsidR="009E48E9">
        <w:trPr>
          <w:trHeight w:val="300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APOEN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VRIJEDNOST</w:t>
            </w: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9E48E9">
        <w:trPr>
          <w:trHeight w:val="300"/>
          <w:jc w:val="center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E9" w:rsidRDefault="00FF0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E9" w:rsidRDefault="009E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Predao:</w:t>
      </w:r>
      <w:r>
        <w:rPr>
          <w:rFonts w:ascii="Times New Roman" w:hAnsi="Times New Roman"/>
          <w:sz w:val="24"/>
          <w:szCs w:val="24"/>
          <w:lang w:val="bs-Latn-BA"/>
        </w:rPr>
        <w:tab/>
        <w:t>Preuzeo:</w:t>
      </w:r>
    </w:p>
    <w:p w:rsidR="009E48E9" w:rsidRDefault="009E48E9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___________________________</w:t>
      </w:r>
      <w:r>
        <w:rPr>
          <w:rFonts w:ascii="Times New Roman" w:hAnsi="Times New Roman"/>
          <w:sz w:val="24"/>
          <w:szCs w:val="24"/>
          <w:lang w:val="bs-Latn-BA"/>
        </w:rPr>
        <w:tab/>
        <w:t>___________________________</w:t>
      </w: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Službenik Centralne banke</w:t>
      </w:r>
      <w:r>
        <w:rPr>
          <w:rFonts w:ascii="Times New Roman" w:hAnsi="Times New Roman"/>
          <w:sz w:val="24"/>
          <w:szCs w:val="24"/>
          <w:lang w:val="bs-Latn-BA"/>
        </w:rPr>
        <w:tab/>
        <w:t>Podnosilac zahtjeva</w:t>
      </w:r>
    </w:p>
    <w:p w:rsidR="009E48E9" w:rsidRDefault="00FF0FD8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Bosne i Hercegovine</w:t>
      </w: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*NAPOMENA: Potvrda se izdaje kao dokaz o zamjeni vanopticajnih KM novčanica i ne može se koristiti kao dokaz o porijeklu novca koji je dostavljen na zamjenu.</w:t>
      </w: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9E48E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48E9" w:rsidRDefault="00FF0F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Obrazac 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>3-PoI</w:t>
      </w:r>
      <w:bookmarkEnd w:id="0"/>
    </w:p>
    <w:sectPr w:rsidR="009E48E9">
      <w:footerReference w:type="default" r:id="rId12"/>
      <w:pgSz w:w="11906" w:h="16838" w:code="9"/>
      <w:pgMar w:top="1361" w:right="1134" w:bottom="1361" w:left="1134" w:header="709" w:footer="71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FD8" w:rsidRDefault="00FF0FD8">
      <w:pPr>
        <w:spacing w:after="0" w:line="240" w:lineRule="auto"/>
      </w:pPr>
      <w:r>
        <w:separator/>
      </w:r>
    </w:p>
  </w:endnote>
  <w:endnote w:type="continuationSeparator" w:id="0">
    <w:p w:rsidR="00FF0FD8" w:rsidRDefault="00FF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7467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48E9" w:rsidRDefault="00FF0FD8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755714"/>
      <w:docPartObj>
        <w:docPartGallery w:val="Page Numbers (Bottom of Page)"/>
        <w:docPartUnique/>
      </w:docPartObj>
    </w:sdtPr>
    <w:sdtEndPr/>
    <w:sdtContent>
      <w:sdt>
        <w:sdtPr>
          <w:id w:val="1767120391"/>
          <w:docPartObj>
            <w:docPartGallery w:val="Page Numbers (Top of Page)"/>
            <w:docPartUnique/>
          </w:docPartObj>
        </w:sdtPr>
        <w:sdtEndPr/>
        <w:sdtContent>
          <w:p w:rsidR="009E48E9" w:rsidRDefault="00FF0FD8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FD8" w:rsidRDefault="00FF0FD8">
      <w:pPr>
        <w:spacing w:after="0" w:line="240" w:lineRule="auto"/>
      </w:pPr>
      <w:r>
        <w:separator/>
      </w:r>
    </w:p>
  </w:footnote>
  <w:footnote w:type="continuationSeparator" w:id="0">
    <w:p w:rsidR="00FF0FD8" w:rsidRDefault="00FF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148"/>
    <w:multiLevelType w:val="hybridMultilevel"/>
    <w:tmpl w:val="44525578"/>
    <w:lvl w:ilvl="0" w:tplc="5E72AE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F0710"/>
    <w:multiLevelType w:val="hybridMultilevel"/>
    <w:tmpl w:val="73E6DED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6" w15:restartNumberingAfterBreak="0">
    <w:nsid w:val="27954B51"/>
    <w:multiLevelType w:val="hybridMultilevel"/>
    <w:tmpl w:val="45647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410"/>
    <w:multiLevelType w:val="hybridMultilevel"/>
    <w:tmpl w:val="CE7CF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F4D28"/>
    <w:multiLevelType w:val="hybridMultilevel"/>
    <w:tmpl w:val="9946A336"/>
    <w:lvl w:ilvl="0" w:tplc="8C6C9510">
      <w:start w:val="8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1B86"/>
    <w:multiLevelType w:val="hybridMultilevel"/>
    <w:tmpl w:val="47727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F4756"/>
    <w:multiLevelType w:val="hybridMultilevel"/>
    <w:tmpl w:val="F1365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612E"/>
    <w:multiLevelType w:val="hybridMultilevel"/>
    <w:tmpl w:val="09985162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35"/>
  </w:num>
  <w:num w:numId="4">
    <w:abstractNumId w:val="3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3"/>
  </w:num>
  <w:num w:numId="9">
    <w:abstractNumId w:val="42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20"/>
  </w:num>
  <w:num w:numId="16">
    <w:abstractNumId w:val="26"/>
  </w:num>
  <w:num w:numId="17">
    <w:abstractNumId w:val="11"/>
  </w:num>
  <w:num w:numId="18">
    <w:abstractNumId w:val="40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7"/>
  </w:num>
  <w:num w:numId="23">
    <w:abstractNumId w:val="31"/>
  </w:num>
  <w:num w:numId="24">
    <w:abstractNumId w:val="12"/>
  </w:num>
  <w:num w:numId="25">
    <w:abstractNumId w:val="24"/>
  </w:num>
  <w:num w:numId="26">
    <w:abstractNumId w:val="15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41"/>
  </w:num>
  <w:num w:numId="32">
    <w:abstractNumId w:val="32"/>
  </w:num>
  <w:num w:numId="33">
    <w:abstractNumId w:val="17"/>
  </w:num>
  <w:num w:numId="34">
    <w:abstractNumId w:val="37"/>
  </w:num>
  <w:num w:numId="35">
    <w:abstractNumId w:val="25"/>
  </w:num>
  <w:num w:numId="36">
    <w:abstractNumId w:val="34"/>
  </w:num>
  <w:num w:numId="37">
    <w:abstractNumId w:val="22"/>
  </w:num>
  <w:num w:numId="38">
    <w:abstractNumId w:val="8"/>
  </w:num>
  <w:num w:numId="39">
    <w:abstractNumId w:val="13"/>
  </w:num>
  <w:num w:numId="40">
    <w:abstractNumId w:val="10"/>
  </w:num>
  <w:num w:numId="41">
    <w:abstractNumId w:val="30"/>
  </w:num>
  <w:num w:numId="42">
    <w:abstractNumId w:val="16"/>
  </w:num>
  <w:num w:numId="43">
    <w:abstractNumId w:val="39"/>
  </w:num>
  <w:num w:numId="44">
    <w:abstractNumId w:val="21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E9"/>
    <w:rsid w:val="00393DEE"/>
    <w:rsid w:val="009E48E9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alibri" w:eastAsia="Calibri" w:hAnsi="Calibri" w:cs="Times New Roman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jena.novcanica.km.sa@cbb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jena.novcanica.km.bl@cbbh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DDF9-E5E8-4FC0-BF3F-F5D6550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5-10-23T11:48:00Z</cp:lastPrinted>
  <dcterms:created xsi:type="dcterms:W3CDTF">2025-11-26T07:54:00Z</dcterms:created>
  <dcterms:modified xsi:type="dcterms:W3CDTF">2025-11-26T07:54:00Z</dcterms:modified>
</cp:coreProperties>
</file>